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3404B7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DA5D45">
        <w:rPr>
          <w:b/>
          <w:sz w:val="24"/>
          <w:szCs w:val="24"/>
        </w:rPr>
        <w:t xml:space="preserve"> </w:t>
      </w:r>
      <w:r w:rsidR="0065438F">
        <w:rPr>
          <w:b/>
          <w:sz w:val="24"/>
          <w:szCs w:val="24"/>
        </w:rPr>
        <w:t>23</w:t>
      </w:r>
      <w:r w:rsidR="006C0D64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8A6F0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AA695C" w:rsidRDefault="003F3006" w:rsidP="001926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65438F">
        <w:rPr>
          <w:sz w:val="24"/>
          <w:szCs w:val="24"/>
        </w:rPr>
        <w:t>January 3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6D7CE7" w:rsidRPr="006D7CE7" w:rsidRDefault="0065438F" w:rsidP="006D7C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the minutes of the January 9, 2023 Special Board meeting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C308CA">
        <w:rPr>
          <w:sz w:val="24"/>
          <w:szCs w:val="24"/>
        </w:rPr>
        <w:t xml:space="preserve">January </w:t>
      </w:r>
      <w:r w:rsidR="0065438F">
        <w:rPr>
          <w:sz w:val="24"/>
          <w:szCs w:val="24"/>
        </w:rPr>
        <w:t>2</w:t>
      </w:r>
      <w:r w:rsidR="00C308CA">
        <w:rPr>
          <w:sz w:val="24"/>
          <w:szCs w:val="24"/>
        </w:rPr>
        <w:t>3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3E3131" w:rsidRDefault="003E313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Zone  Change Request for Kwik Trip</w:t>
      </w:r>
    </w:p>
    <w:p w:rsidR="003E3131" w:rsidRDefault="00625C4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Zone Change Request for Kwik Trip</w:t>
      </w:r>
    </w:p>
    <w:p w:rsidR="00625C42" w:rsidRDefault="00625C4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Conditional Use Permit for Kwik Trip</w:t>
      </w:r>
    </w:p>
    <w:p w:rsidR="00625C42" w:rsidRDefault="00625C4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Conditional Use Permit for Kwik Trip</w:t>
      </w:r>
    </w:p>
    <w:p w:rsidR="000F6BEF" w:rsidRDefault="000F6BE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Read by Title Only (1</w:t>
      </w:r>
      <w:r w:rsidRPr="000F6B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) Ordinance 2023-1 An Ordinance Amending the Zoning Ordinance of the Village of Cadott, Chippewa County, WI</w:t>
      </w:r>
    </w:p>
    <w:p w:rsidR="000F6BEF" w:rsidRDefault="000F6BE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uspending the 2</w:t>
      </w:r>
      <w:r w:rsidRPr="000F6B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of Ordinance 2023-1</w:t>
      </w:r>
    </w:p>
    <w:p w:rsidR="000F6BEF" w:rsidRDefault="000F6BE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Ordinance 2023-1</w:t>
      </w:r>
    </w:p>
    <w:p w:rsidR="00625C42" w:rsidRPr="005C2623" w:rsidRDefault="00625C42" w:rsidP="005C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edar Corp – Discuss/Approve matters relating to construction of Brown Street and the Grant that was awarded for Tower Drive, Dina Court, and Lavorata Road</w:t>
      </w:r>
    </w:p>
    <w:p w:rsidR="00625C42" w:rsidRDefault="00625C4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Operator License for Marie T</w:t>
      </w:r>
      <w:r w:rsidR="006D2955">
        <w:rPr>
          <w:sz w:val="24"/>
          <w:szCs w:val="24"/>
        </w:rPr>
        <w:t>.</w:t>
      </w:r>
      <w:r>
        <w:rPr>
          <w:sz w:val="24"/>
          <w:szCs w:val="24"/>
        </w:rPr>
        <w:t xml:space="preserve"> Kent at Big T’s</w:t>
      </w:r>
    </w:p>
    <w:p w:rsidR="00DD153F" w:rsidRPr="0051162A" w:rsidRDefault="00625C42" w:rsidP="005116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Transient Application for Heather </w:t>
      </w:r>
      <w:proofErr w:type="spellStart"/>
      <w:r>
        <w:rPr>
          <w:sz w:val="24"/>
          <w:szCs w:val="24"/>
        </w:rPr>
        <w:t>Yarrington</w:t>
      </w:r>
      <w:proofErr w:type="spellEnd"/>
      <w:r w:rsidR="006D7CE7">
        <w:rPr>
          <w:sz w:val="24"/>
          <w:szCs w:val="24"/>
        </w:rPr>
        <w:t xml:space="preserve"> – Sprout Up </w:t>
      </w:r>
      <w:r w:rsidR="00DD638E">
        <w:rPr>
          <w:sz w:val="24"/>
          <w:szCs w:val="24"/>
        </w:rPr>
        <w:t>Pop Up Markets</w:t>
      </w:r>
    </w:p>
    <w:p w:rsidR="00625C42" w:rsidRDefault="00625C42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</w:t>
      </w:r>
      <w:r w:rsidRPr="009D0324">
        <w:rPr>
          <w:sz w:val="24"/>
          <w:szCs w:val="24"/>
        </w:rPr>
        <w:t xml:space="preserve">Approve Resolution </w:t>
      </w:r>
      <w:r w:rsidR="009D0324">
        <w:rPr>
          <w:sz w:val="24"/>
          <w:szCs w:val="24"/>
        </w:rPr>
        <w:t>2023-1 - A Resolution Authorizing the Village of Cadott to Exceed the Levy Limit Specified Under Section 66.0602, Wisconsin Statutes, on an Ongoing Basis for Street Maintenance Projects</w:t>
      </w:r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6683"/>
    <w:rsid w:val="001D17C9"/>
    <w:rsid w:val="001D4E0D"/>
    <w:rsid w:val="001D61A7"/>
    <w:rsid w:val="001D6BE3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F0E"/>
    <w:rsid w:val="002D3306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35FD"/>
    <w:rsid w:val="00394138"/>
    <w:rsid w:val="003A27B2"/>
    <w:rsid w:val="003A30A2"/>
    <w:rsid w:val="003A38BB"/>
    <w:rsid w:val="003A5046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C0A12"/>
    <w:rsid w:val="008C1C4F"/>
    <w:rsid w:val="008C475F"/>
    <w:rsid w:val="008C4A1A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201E2"/>
    <w:rsid w:val="00941061"/>
    <w:rsid w:val="0094283C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E078C"/>
    <w:rsid w:val="00AE1586"/>
    <w:rsid w:val="00AE52D8"/>
    <w:rsid w:val="00AE6B47"/>
    <w:rsid w:val="00AE6E00"/>
    <w:rsid w:val="00AF03C3"/>
    <w:rsid w:val="00AF3ACB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B033A"/>
    <w:rsid w:val="00BB0829"/>
    <w:rsid w:val="00BB1010"/>
    <w:rsid w:val="00BB6F5F"/>
    <w:rsid w:val="00BC3744"/>
    <w:rsid w:val="00BC7E49"/>
    <w:rsid w:val="00BC7EB3"/>
    <w:rsid w:val="00BD073B"/>
    <w:rsid w:val="00BD6932"/>
    <w:rsid w:val="00BD6FAD"/>
    <w:rsid w:val="00BE0350"/>
    <w:rsid w:val="00BE0371"/>
    <w:rsid w:val="00BE0AF1"/>
    <w:rsid w:val="00BE1B01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B05C5"/>
    <w:rsid w:val="00FB17F9"/>
    <w:rsid w:val="00FB35DC"/>
    <w:rsid w:val="00FB36EB"/>
    <w:rsid w:val="00FB5AF2"/>
    <w:rsid w:val="00FB7A47"/>
    <w:rsid w:val="00FC05D8"/>
    <w:rsid w:val="00FC2F0C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BAFE-73D7-4740-8238-7562F05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12</cp:revision>
  <cp:lastPrinted>2023-01-20T17:44:00Z</cp:lastPrinted>
  <dcterms:created xsi:type="dcterms:W3CDTF">2017-03-03T16:29:00Z</dcterms:created>
  <dcterms:modified xsi:type="dcterms:W3CDTF">2023-01-20T19:01:00Z</dcterms:modified>
</cp:coreProperties>
</file>